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457C" w14:textId="55D9EF66" w:rsidR="005B669A" w:rsidRPr="00E45BD0" w:rsidRDefault="005B669A" w:rsidP="005B669A">
      <w:pPr>
        <w:widowControl/>
        <w:autoSpaceDE w:val="0"/>
        <w:autoSpaceDN w:val="0"/>
        <w:jc w:val="left"/>
        <w:rPr>
          <w:szCs w:val="22"/>
          <w:lang w:eastAsia="zh-CN"/>
        </w:rPr>
      </w:pPr>
      <w:r w:rsidRPr="00E45BD0">
        <w:rPr>
          <w:rFonts w:hint="eastAsia"/>
          <w:szCs w:val="22"/>
          <w:lang w:eastAsia="zh-CN"/>
        </w:rPr>
        <w:t>様式第</w:t>
      </w:r>
      <w:r w:rsidR="00D936FE" w:rsidRPr="00E45BD0">
        <w:rPr>
          <w:rFonts w:hint="eastAsia"/>
          <w:szCs w:val="22"/>
          <w:lang w:eastAsia="zh-CN"/>
        </w:rPr>
        <w:t>8</w:t>
      </w:r>
      <w:r w:rsidRPr="00E45BD0">
        <w:rPr>
          <w:rFonts w:hint="eastAsia"/>
          <w:szCs w:val="22"/>
          <w:lang w:eastAsia="zh-CN"/>
        </w:rPr>
        <w:t>号（第</w:t>
      </w:r>
      <w:r w:rsidRPr="00E45BD0">
        <w:rPr>
          <w:rFonts w:hint="eastAsia"/>
          <w:szCs w:val="22"/>
          <w:lang w:eastAsia="zh-CN"/>
        </w:rPr>
        <w:t>1</w:t>
      </w:r>
      <w:r w:rsidR="0045210D" w:rsidRPr="00E45BD0">
        <w:rPr>
          <w:rFonts w:hint="eastAsia"/>
          <w:szCs w:val="22"/>
          <w:lang w:eastAsia="zh-CN"/>
        </w:rPr>
        <w:t>3</w:t>
      </w:r>
      <w:r w:rsidRPr="00E45BD0">
        <w:rPr>
          <w:rFonts w:hint="eastAsia"/>
          <w:szCs w:val="22"/>
          <w:lang w:eastAsia="zh-CN"/>
        </w:rPr>
        <w:t>条関係）</w:t>
      </w:r>
    </w:p>
    <w:p w14:paraId="6D52758B" w14:textId="77777777" w:rsidR="005B669A" w:rsidRPr="00E45BD0" w:rsidRDefault="005B669A" w:rsidP="005B669A">
      <w:pPr>
        <w:autoSpaceDE w:val="0"/>
        <w:autoSpaceDN w:val="0"/>
        <w:jc w:val="center"/>
        <w:rPr>
          <w:szCs w:val="22"/>
          <w:lang w:eastAsia="zh-CN"/>
        </w:rPr>
      </w:pPr>
    </w:p>
    <w:p w14:paraId="0F744AFD" w14:textId="77777777" w:rsidR="005B669A" w:rsidRPr="00E45BD0" w:rsidRDefault="005B669A" w:rsidP="005B669A">
      <w:pPr>
        <w:autoSpaceDE w:val="0"/>
        <w:autoSpaceDN w:val="0"/>
        <w:jc w:val="center"/>
        <w:rPr>
          <w:szCs w:val="22"/>
          <w:lang w:eastAsia="zh-CN"/>
        </w:rPr>
      </w:pPr>
      <w:r w:rsidRPr="00E45BD0">
        <w:rPr>
          <w:rFonts w:hint="eastAsia"/>
          <w:szCs w:val="22"/>
          <w:lang w:eastAsia="zh-CN"/>
        </w:rPr>
        <w:t>認定建築主変更等届</w:t>
      </w:r>
    </w:p>
    <w:p w14:paraId="7B6D7831" w14:textId="77777777" w:rsidR="005B669A" w:rsidRPr="00E45BD0" w:rsidRDefault="005B669A" w:rsidP="005B669A">
      <w:pPr>
        <w:widowControl/>
        <w:autoSpaceDE w:val="0"/>
        <w:autoSpaceDN w:val="0"/>
        <w:jc w:val="right"/>
        <w:rPr>
          <w:szCs w:val="22"/>
        </w:rPr>
      </w:pPr>
      <w:r w:rsidRPr="00E45BD0">
        <w:rPr>
          <w:rFonts w:hint="eastAsia"/>
          <w:szCs w:val="22"/>
        </w:rPr>
        <w:t>年　　月　　日</w:t>
      </w:r>
    </w:p>
    <w:p w14:paraId="31A8D70E" w14:textId="77777777" w:rsidR="005B669A" w:rsidRPr="00E45BD0" w:rsidRDefault="005B669A" w:rsidP="005B669A">
      <w:pPr>
        <w:widowControl/>
        <w:autoSpaceDE w:val="0"/>
        <w:autoSpaceDN w:val="0"/>
        <w:ind w:firstLineChars="100" w:firstLine="220"/>
        <w:jc w:val="left"/>
        <w:rPr>
          <w:szCs w:val="22"/>
        </w:rPr>
      </w:pPr>
      <w:r w:rsidRPr="00E45BD0">
        <w:rPr>
          <w:rFonts w:hint="eastAsia"/>
          <w:szCs w:val="22"/>
        </w:rPr>
        <w:t>（あて先）</w:t>
      </w:r>
    </w:p>
    <w:p w14:paraId="354EF340" w14:textId="77777777" w:rsidR="005B669A" w:rsidRPr="00E45BD0" w:rsidRDefault="005B669A" w:rsidP="005B669A">
      <w:pPr>
        <w:widowControl/>
        <w:autoSpaceDE w:val="0"/>
        <w:autoSpaceDN w:val="0"/>
        <w:ind w:firstLineChars="300" w:firstLine="660"/>
        <w:jc w:val="left"/>
        <w:rPr>
          <w:szCs w:val="22"/>
          <w:lang w:eastAsia="zh-CN"/>
        </w:rPr>
      </w:pPr>
      <w:r w:rsidRPr="00E45BD0">
        <w:rPr>
          <w:rFonts w:hint="eastAsia"/>
          <w:szCs w:val="22"/>
          <w:lang w:eastAsia="zh-CN"/>
        </w:rPr>
        <w:t>岐阜市長</w:t>
      </w:r>
    </w:p>
    <w:p w14:paraId="30D6BCD0" w14:textId="77777777" w:rsidR="005B669A" w:rsidRPr="00E45BD0" w:rsidRDefault="005B669A" w:rsidP="005B669A">
      <w:pPr>
        <w:widowControl/>
        <w:autoSpaceDE w:val="0"/>
        <w:autoSpaceDN w:val="0"/>
        <w:ind w:leftChars="2100" w:left="4620"/>
        <w:rPr>
          <w:szCs w:val="22"/>
          <w:lang w:eastAsia="zh-CN"/>
        </w:rPr>
      </w:pPr>
      <w:r w:rsidRPr="00E45BD0">
        <w:rPr>
          <w:rFonts w:hint="eastAsia"/>
          <w:szCs w:val="22"/>
          <w:lang w:eastAsia="zh-CN"/>
        </w:rPr>
        <w:t xml:space="preserve">届出者住所　</w:t>
      </w:r>
    </w:p>
    <w:p w14:paraId="391633E1" w14:textId="77777777" w:rsidR="005B669A" w:rsidRPr="00E45BD0" w:rsidRDefault="005B669A" w:rsidP="005B669A">
      <w:pPr>
        <w:widowControl/>
        <w:autoSpaceDE w:val="0"/>
        <w:autoSpaceDN w:val="0"/>
        <w:ind w:leftChars="2400" w:left="5280"/>
        <w:rPr>
          <w:szCs w:val="22"/>
          <w:lang w:eastAsia="zh-CN"/>
        </w:rPr>
      </w:pPr>
      <w:r w:rsidRPr="00E45BD0">
        <w:rPr>
          <w:rFonts w:hint="eastAsia"/>
          <w:szCs w:val="22"/>
          <w:lang w:eastAsia="zh-CN"/>
        </w:rPr>
        <w:t xml:space="preserve">氏名　</w:t>
      </w:r>
    </w:p>
    <w:p w14:paraId="23D1210C" w14:textId="77777777" w:rsidR="005B669A" w:rsidRPr="00E45BD0" w:rsidRDefault="005B669A" w:rsidP="005B669A">
      <w:pPr>
        <w:autoSpaceDE w:val="0"/>
        <w:autoSpaceDN w:val="0"/>
        <w:ind w:firstLineChars="100" w:firstLine="220"/>
        <w:rPr>
          <w:szCs w:val="22"/>
          <w:lang w:eastAsia="zh-CN"/>
        </w:rPr>
      </w:pPr>
    </w:p>
    <w:p w14:paraId="28ED88D3" w14:textId="09D824AF" w:rsidR="005B669A" w:rsidRPr="00E45BD0" w:rsidRDefault="005B669A" w:rsidP="005B669A">
      <w:pPr>
        <w:autoSpaceDE w:val="0"/>
        <w:autoSpaceDN w:val="0"/>
        <w:ind w:firstLineChars="100" w:firstLine="220"/>
        <w:rPr>
          <w:szCs w:val="22"/>
          <w:u w:val="single"/>
        </w:rPr>
      </w:pPr>
      <w:r w:rsidRPr="00E45BD0">
        <w:rPr>
          <w:rFonts w:hint="eastAsia"/>
          <w:szCs w:val="22"/>
        </w:rPr>
        <w:t>認定低炭素建築物新築等計画に基づく建築物について、一般承継又は所有権その他建築及び維持保全に必要な権限を取得しましたので、岐阜市都市の低炭素化の促進に関する法律に基づく認定等に係る事務処理要綱第</w:t>
      </w:r>
      <w:r w:rsidRPr="00E45BD0">
        <w:rPr>
          <w:rFonts w:hint="eastAsia"/>
          <w:szCs w:val="22"/>
        </w:rPr>
        <w:t>1</w:t>
      </w:r>
      <w:r w:rsidR="00D936FE" w:rsidRPr="00E45BD0">
        <w:rPr>
          <w:rFonts w:hint="eastAsia"/>
          <w:szCs w:val="22"/>
        </w:rPr>
        <w:t>3</w:t>
      </w:r>
      <w:r w:rsidRPr="00E45BD0">
        <w:rPr>
          <w:rFonts w:hint="eastAsia"/>
          <w:szCs w:val="22"/>
        </w:rPr>
        <w:t>条の規定により届け出ます。</w:t>
      </w:r>
    </w:p>
    <w:p w14:paraId="3BA6DAB9" w14:textId="77777777" w:rsidR="005B669A" w:rsidRPr="00E45BD0" w:rsidRDefault="005B669A" w:rsidP="005B669A">
      <w:pPr>
        <w:widowControl/>
        <w:autoSpaceDE w:val="0"/>
        <w:autoSpaceDN w:val="0"/>
        <w:jc w:val="left"/>
        <w:rPr>
          <w:szCs w:val="22"/>
        </w:rPr>
      </w:pPr>
    </w:p>
    <w:p w14:paraId="0B21BD68" w14:textId="77777777" w:rsidR="005B669A" w:rsidRPr="00E45BD0" w:rsidRDefault="005B669A" w:rsidP="005B669A">
      <w:pPr>
        <w:widowControl/>
        <w:autoSpaceDE w:val="0"/>
        <w:autoSpaceDN w:val="0"/>
        <w:jc w:val="center"/>
        <w:rPr>
          <w:szCs w:val="22"/>
        </w:rPr>
      </w:pPr>
      <w:r w:rsidRPr="00E45BD0">
        <w:rPr>
          <w:rFonts w:hint="eastAsia"/>
          <w:szCs w:val="22"/>
        </w:rPr>
        <w:t>記</w:t>
      </w:r>
    </w:p>
    <w:p w14:paraId="286BFC39" w14:textId="77777777" w:rsidR="005B669A" w:rsidRPr="00E45BD0" w:rsidRDefault="005B669A" w:rsidP="005B669A">
      <w:pPr>
        <w:widowControl/>
        <w:autoSpaceDE w:val="0"/>
        <w:autoSpaceDN w:val="0"/>
        <w:jc w:val="left"/>
        <w:rPr>
          <w:szCs w:val="22"/>
        </w:rPr>
      </w:pPr>
    </w:p>
    <w:p w14:paraId="51B7EE73" w14:textId="77777777" w:rsidR="005B669A" w:rsidRPr="00E45BD0" w:rsidRDefault="005B669A" w:rsidP="005B669A">
      <w:pPr>
        <w:widowControl/>
        <w:autoSpaceDE w:val="0"/>
        <w:autoSpaceDN w:val="0"/>
        <w:jc w:val="left"/>
        <w:rPr>
          <w:szCs w:val="22"/>
        </w:rPr>
      </w:pPr>
      <w:r w:rsidRPr="00E45BD0">
        <w:rPr>
          <w:rFonts w:hint="eastAsia"/>
          <w:szCs w:val="22"/>
        </w:rPr>
        <w:t>1</w:t>
      </w:r>
      <w:r w:rsidRPr="00E45BD0">
        <w:rPr>
          <w:rFonts w:hint="eastAsia"/>
          <w:szCs w:val="22"/>
        </w:rPr>
        <w:t xml:space="preserve">　低炭素建築物新築等計画の認定（変更認定）番号</w:t>
      </w:r>
    </w:p>
    <w:p w14:paraId="18438028" w14:textId="77777777" w:rsidR="005B669A" w:rsidRPr="00E45BD0" w:rsidRDefault="005B669A" w:rsidP="005B669A">
      <w:pPr>
        <w:widowControl/>
        <w:autoSpaceDE w:val="0"/>
        <w:autoSpaceDN w:val="0"/>
        <w:jc w:val="left"/>
        <w:rPr>
          <w:szCs w:val="22"/>
        </w:rPr>
      </w:pPr>
    </w:p>
    <w:p w14:paraId="709831DB" w14:textId="77777777" w:rsidR="005B669A" w:rsidRPr="00E45BD0" w:rsidRDefault="005B669A" w:rsidP="005B669A">
      <w:pPr>
        <w:widowControl/>
        <w:autoSpaceDE w:val="0"/>
        <w:autoSpaceDN w:val="0"/>
        <w:jc w:val="left"/>
        <w:rPr>
          <w:szCs w:val="22"/>
        </w:rPr>
      </w:pPr>
      <w:r w:rsidRPr="00E45BD0">
        <w:rPr>
          <w:rFonts w:hint="eastAsia"/>
          <w:szCs w:val="22"/>
        </w:rPr>
        <w:t>2</w:t>
      </w:r>
      <w:r w:rsidRPr="00E45BD0">
        <w:rPr>
          <w:rFonts w:hint="eastAsia"/>
          <w:szCs w:val="22"/>
        </w:rPr>
        <w:t xml:space="preserve">　低炭素建築物新築等計画の認定（変更認定）年月日</w:t>
      </w:r>
    </w:p>
    <w:p w14:paraId="19BD88A9" w14:textId="77777777" w:rsidR="005B669A" w:rsidRPr="00E45BD0" w:rsidRDefault="005B669A" w:rsidP="005B669A">
      <w:pPr>
        <w:widowControl/>
        <w:autoSpaceDE w:val="0"/>
        <w:autoSpaceDN w:val="0"/>
        <w:jc w:val="left"/>
        <w:rPr>
          <w:szCs w:val="22"/>
        </w:rPr>
      </w:pPr>
    </w:p>
    <w:p w14:paraId="173076AA" w14:textId="77777777" w:rsidR="005B669A" w:rsidRPr="00E45BD0" w:rsidRDefault="005B669A" w:rsidP="005B669A">
      <w:pPr>
        <w:widowControl/>
        <w:autoSpaceDE w:val="0"/>
        <w:autoSpaceDN w:val="0"/>
        <w:jc w:val="left"/>
        <w:rPr>
          <w:szCs w:val="22"/>
        </w:rPr>
      </w:pPr>
      <w:r w:rsidRPr="00E45BD0">
        <w:rPr>
          <w:rFonts w:hint="eastAsia"/>
          <w:szCs w:val="22"/>
        </w:rPr>
        <w:t>3</w:t>
      </w:r>
      <w:r w:rsidRPr="00E45BD0">
        <w:rPr>
          <w:rFonts w:hint="eastAsia"/>
          <w:szCs w:val="22"/>
        </w:rPr>
        <w:t xml:space="preserve">　認定建築主の氏名又は名称（変更前）</w:t>
      </w:r>
    </w:p>
    <w:p w14:paraId="3945253C" w14:textId="77777777" w:rsidR="005B669A" w:rsidRPr="00E45BD0" w:rsidRDefault="005B669A" w:rsidP="005B669A">
      <w:pPr>
        <w:widowControl/>
        <w:autoSpaceDE w:val="0"/>
        <w:autoSpaceDN w:val="0"/>
        <w:jc w:val="left"/>
        <w:rPr>
          <w:szCs w:val="22"/>
        </w:rPr>
      </w:pPr>
    </w:p>
    <w:p w14:paraId="2CB24198" w14:textId="77777777" w:rsidR="005B669A" w:rsidRPr="00E45BD0" w:rsidRDefault="005B669A" w:rsidP="005B669A">
      <w:pPr>
        <w:widowControl/>
        <w:autoSpaceDE w:val="0"/>
        <w:autoSpaceDN w:val="0"/>
        <w:jc w:val="left"/>
        <w:rPr>
          <w:szCs w:val="22"/>
        </w:rPr>
      </w:pPr>
      <w:r w:rsidRPr="00E45BD0">
        <w:rPr>
          <w:rFonts w:hint="eastAsia"/>
          <w:szCs w:val="22"/>
        </w:rPr>
        <w:t>4</w:t>
      </w:r>
      <w:r w:rsidRPr="00E45BD0">
        <w:rPr>
          <w:rFonts w:hint="eastAsia"/>
          <w:szCs w:val="22"/>
        </w:rPr>
        <w:t xml:space="preserve">　認定に係る建築物の位置</w:t>
      </w:r>
    </w:p>
    <w:p w14:paraId="4D8B330B" w14:textId="77777777" w:rsidR="005B669A" w:rsidRPr="00E45BD0" w:rsidRDefault="005B669A" w:rsidP="005B669A">
      <w:pPr>
        <w:widowControl/>
        <w:autoSpaceDE w:val="0"/>
        <w:autoSpaceDN w:val="0"/>
        <w:jc w:val="left"/>
        <w:rPr>
          <w:szCs w:val="22"/>
        </w:rPr>
      </w:pPr>
    </w:p>
    <w:p w14:paraId="70320A21" w14:textId="77777777" w:rsidR="005B669A" w:rsidRPr="00E45BD0" w:rsidRDefault="005B669A" w:rsidP="005B669A">
      <w:pPr>
        <w:autoSpaceDE w:val="0"/>
        <w:autoSpaceDN w:val="0"/>
        <w:rPr>
          <w:szCs w:val="22"/>
        </w:rPr>
      </w:pPr>
      <w:r w:rsidRPr="00E45BD0">
        <w:rPr>
          <w:rFonts w:hint="eastAsia"/>
          <w:szCs w:val="22"/>
        </w:rPr>
        <w:t>5</w:t>
      </w:r>
      <w:r w:rsidRPr="00E45BD0">
        <w:rPr>
          <w:rFonts w:hint="eastAsia"/>
          <w:szCs w:val="22"/>
        </w:rPr>
        <w:t xml:space="preserve">　変更等理由</w:t>
      </w:r>
    </w:p>
    <w:p w14:paraId="4ABB8BB9" w14:textId="77777777" w:rsidR="005B669A" w:rsidRPr="00E45BD0" w:rsidRDefault="005B669A" w:rsidP="005B669A">
      <w:pPr>
        <w:widowControl/>
        <w:autoSpaceDE w:val="0"/>
        <w:autoSpaceDN w:val="0"/>
        <w:jc w:val="left"/>
        <w:rPr>
          <w:szCs w:val="22"/>
        </w:rPr>
      </w:pPr>
    </w:p>
    <w:p w14:paraId="17EC1C3D" w14:textId="77777777" w:rsidR="005B669A" w:rsidRPr="00E45BD0" w:rsidRDefault="005B669A" w:rsidP="005B669A">
      <w:pPr>
        <w:widowControl/>
        <w:autoSpaceDE w:val="0"/>
        <w:autoSpaceDN w:val="0"/>
        <w:jc w:val="left"/>
        <w:rPr>
          <w:szCs w:val="22"/>
        </w:rPr>
      </w:pPr>
    </w:p>
    <w:p w14:paraId="58041671" w14:textId="77777777" w:rsidR="005B669A" w:rsidRPr="00E45BD0" w:rsidRDefault="005B669A" w:rsidP="005B669A">
      <w:pPr>
        <w:widowControl/>
        <w:autoSpaceDE w:val="0"/>
        <w:autoSpaceDN w:val="0"/>
        <w:jc w:val="left"/>
        <w:rPr>
          <w:szCs w:val="22"/>
        </w:rPr>
      </w:pPr>
    </w:p>
    <w:p w14:paraId="2FDDD56D" w14:textId="77777777" w:rsidR="005B669A" w:rsidRPr="00E45BD0" w:rsidRDefault="005B669A" w:rsidP="005B669A">
      <w:pPr>
        <w:widowControl/>
        <w:autoSpaceDE w:val="0"/>
        <w:autoSpaceDN w:val="0"/>
        <w:jc w:val="left"/>
        <w:rPr>
          <w:szCs w:val="22"/>
        </w:rPr>
      </w:pPr>
    </w:p>
    <w:p w14:paraId="6C519169" w14:textId="77777777" w:rsidR="005B669A" w:rsidRPr="00E45BD0" w:rsidRDefault="005B669A" w:rsidP="005B669A">
      <w:pPr>
        <w:widowControl/>
        <w:autoSpaceDE w:val="0"/>
        <w:autoSpaceDN w:val="0"/>
        <w:jc w:val="left"/>
        <w:rPr>
          <w:szCs w:val="22"/>
        </w:rPr>
      </w:pPr>
    </w:p>
    <w:p w14:paraId="104448AE" w14:textId="77777777" w:rsidR="005B669A" w:rsidRPr="00E45BD0" w:rsidRDefault="005B669A" w:rsidP="005B669A">
      <w:pPr>
        <w:autoSpaceDE w:val="0"/>
        <w:autoSpaceDN w:val="0"/>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B669A" w:rsidRPr="00E45BD0" w14:paraId="6A79A3D2" w14:textId="77777777" w:rsidTr="00D63E25">
        <w:tc>
          <w:tcPr>
            <w:tcW w:w="4644" w:type="dxa"/>
          </w:tcPr>
          <w:p w14:paraId="26A50577" w14:textId="77777777" w:rsidR="005B669A" w:rsidRPr="00E45BD0" w:rsidRDefault="005B669A" w:rsidP="00D63E25">
            <w:pPr>
              <w:autoSpaceDE w:val="0"/>
              <w:autoSpaceDN w:val="0"/>
              <w:jc w:val="center"/>
              <w:rPr>
                <w:szCs w:val="22"/>
              </w:rPr>
            </w:pPr>
            <w:r w:rsidRPr="00E45BD0">
              <w:rPr>
                <w:rFonts w:hint="eastAsia"/>
                <w:szCs w:val="22"/>
              </w:rPr>
              <w:t>※</w:t>
            </w:r>
            <w:r w:rsidRPr="00E45BD0">
              <w:rPr>
                <w:rFonts w:hint="eastAsia"/>
                <w:szCs w:val="22"/>
              </w:rPr>
              <w:t xml:space="preserve"> </w:t>
            </w:r>
            <w:r w:rsidRPr="00E45BD0">
              <w:rPr>
                <w:rFonts w:hint="eastAsia"/>
                <w:szCs w:val="22"/>
              </w:rPr>
              <w:t>受</w:t>
            </w:r>
            <w:r w:rsidRPr="00E45BD0">
              <w:rPr>
                <w:rFonts w:hint="eastAsia"/>
                <w:szCs w:val="22"/>
              </w:rPr>
              <w:t xml:space="preserve"> </w:t>
            </w:r>
            <w:r w:rsidRPr="00E45BD0">
              <w:rPr>
                <w:rFonts w:hint="eastAsia"/>
                <w:szCs w:val="22"/>
              </w:rPr>
              <w:t>付</w:t>
            </w:r>
            <w:r w:rsidRPr="00E45BD0">
              <w:rPr>
                <w:rFonts w:hint="eastAsia"/>
                <w:szCs w:val="22"/>
              </w:rPr>
              <w:t xml:space="preserve"> </w:t>
            </w:r>
            <w:r w:rsidRPr="00E45BD0">
              <w:rPr>
                <w:rFonts w:hint="eastAsia"/>
                <w:szCs w:val="22"/>
              </w:rPr>
              <w:t>欄</w:t>
            </w:r>
          </w:p>
        </w:tc>
        <w:tc>
          <w:tcPr>
            <w:tcW w:w="4644" w:type="dxa"/>
          </w:tcPr>
          <w:p w14:paraId="23CF804C" w14:textId="77777777" w:rsidR="005B669A" w:rsidRPr="00E45BD0" w:rsidRDefault="005B669A" w:rsidP="00D63E25">
            <w:pPr>
              <w:autoSpaceDE w:val="0"/>
              <w:autoSpaceDN w:val="0"/>
              <w:jc w:val="center"/>
              <w:rPr>
                <w:szCs w:val="22"/>
              </w:rPr>
            </w:pPr>
            <w:r w:rsidRPr="00E45BD0">
              <w:rPr>
                <w:rFonts w:hint="eastAsia"/>
                <w:szCs w:val="22"/>
              </w:rPr>
              <w:t>※</w:t>
            </w:r>
            <w:r w:rsidRPr="00E45BD0">
              <w:rPr>
                <w:rFonts w:hint="eastAsia"/>
                <w:szCs w:val="22"/>
              </w:rPr>
              <w:t xml:space="preserve"> </w:t>
            </w:r>
            <w:r w:rsidRPr="00E45BD0">
              <w:rPr>
                <w:rFonts w:hint="eastAsia"/>
                <w:szCs w:val="22"/>
              </w:rPr>
              <w:t>決裁年月日</w:t>
            </w:r>
          </w:p>
        </w:tc>
      </w:tr>
      <w:tr w:rsidR="005B669A" w:rsidRPr="00E45BD0" w14:paraId="15BD6A78" w14:textId="77777777" w:rsidTr="00D63E25">
        <w:tc>
          <w:tcPr>
            <w:tcW w:w="4644" w:type="dxa"/>
          </w:tcPr>
          <w:p w14:paraId="578EA2AD" w14:textId="77777777" w:rsidR="005B669A" w:rsidRPr="00E45BD0" w:rsidRDefault="005B669A" w:rsidP="00D63E25">
            <w:pPr>
              <w:autoSpaceDE w:val="0"/>
              <w:autoSpaceDN w:val="0"/>
              <w:jc w:val="center"/>
              <w:rPr>
                <w:szCs w:val="22"/>
              </w:rPr>
            </w:pPr>
            <w:r w:rsidRPr="00E45BD0">
              <w:rPr>
                <w:rFonts w:hint="eastAsia"/>
                <w:szCs w:val="22"/>
              </w:rPr>
              <w:t>年　　月　　日</w:t>
            </w:r>
          </w:p>
          <w:p w14:paraId="1603BC90" w14:textId="77777777" w:rsidR="005B669A" w:rsidRPr="00E45BD0" w:rsidRDefault="005B669A" w:rsidP="00D63E25">
            <w:pPr>
              <w:autoSpaceDE w:val="0"/>
              <w:autoSpaceDN w:val="0"/>
              <w:rPr>
                <w:szCs w:val="22"/>
              </w:rPr>
            </w:pPr>
          </w:p>
          <w:p w14:paraId="2865A180" w14:textId="77777777" w:rsidR="005B669A" w:rsidRPr="00E45BD0" w:rsidRDefault="005B669A" w:rsidP="00D63E25">
            <w:pPr>
              <w:autoSpaceDE w:val="0"/>
              <w:autoSpaceDN w:val="0"/>
              <w:rPr>
                <w:szCs w:val="22"/>
              </w:rPr>
            </w:pPr>
          </w:p>
        </w:tc>
        <w:tc>
          <w:tcPr>
            <w:tcW w:w="4644" w:type="dxa"/>
          </w:tcPr>
          <w:p w14:paraId="5DF18663" w14:textId="77777777" w:rsidR="005B669A" w:rsidRPr="00E45BD0" w:rsidRDefault="005B669A" w:rsidP="00D63E25">
            <w:pPr>
              <w:autoSpaceDE w:val="0"/>
              <w:autoSpaceDN w:val="0"/>
              <w:rPr>
                <w:szCs w:val="22"/>
              </w:rPr>
            </w:pPr>
          </w:p>
        </w:tc>
      </w:tr>
      <w:tr w:rsidR="005B669A" w:rsidRPr="00E45BD0" w14:paraId="6A153FE7" w14:textId="77777777" w:rsidTr="00D63E25">
        <w:tc>
          <w:tcPr>
            <w:tcW w:w="4644" w:type="dxa"/>
          </w:tcPr>
          <w:p w14:paraId="1EAA43A7" w14:textId="77777777" w:rsidR="005B669A" w:rsidRPr="00E45BD0" w:rsidRDefault="005B669A" w:rsidP="00D63E25">
            <w:pPr>
              <w:autoSpaceDE w:val="0"/>
              <w:autoSpaceDN w:val="0"/>
              <w:jc w:val="center"/>
              <w:rPr>
                <w:szCs w:val="22"/>
              </w:rPr>
            </w:pPr>
            <w:r w:rsidRPr="00E45BD0">
              <w:rPr>
                <w:rFonts w:hint="eastAsia"/>
                <w:szCs w:val="22"/>
              </w:rPr>
              <w:t>第　　　号</w:t>
            </w:r>
          </w:p>
          <w:p w14:paraId="04F23124" w14:textId="77777777" w:rsidR="005B669A" w:rsidRPr="00E45BD0" w:rsidRDefault="005B669A" w:rsidP="00D63E25">
            <w:pPr>
              <w:autoSpaceDE w:val="0"/>
              <w:autoSpaceDN w:val="0"/>
              <w:rPr>
                <w:szCs w:val="22"/>
              </w:rPr>
            </w:pPr>
          </w:p>
          <w:p w14:paraId="5A53F2E4" w14:textId="77777777" w:rsidR="005B669A" w:rsidRPr="00E45BD0" w:rsidRDefault="005B669A" w:rsidP="00D63E25">
            <w:pPr>
              <w:autoSpaceDE w:val="0"/>
              <w:autoSpaceDN w:val="0"/>
              <w:rPr>
                <w:szCs w:val="22"/>
              </w:rPr>
            </w:pPr>
          </w:p>
        </w:tc>
        <w:tc>
          <w:tcPr>
            <w:tcW w:w="4644" w:type="dxa"/>
          </w:tcPr>
          <w:p w14:paraId="6199F33C" w14:textId="77777777" w:rsidR="005B669A" w:rsidRPr="00E45BD0" w:rsidRDefault="005B669A" w:rsidP="00D63E25">
            <w:pPr>
              <w:autoSpaceDE w:val="0"/>
              <w:autoSpaceDN w:val="0"/>
              <w:rPr>
                <w:szCs w:val="22"/>
              </w:rPr>
            </w:pPr>
          </w:p>
        </w:tc>
      </w:tr>
    </w:tbl>
    <w:p w14:paraId="4C416B77" w14:textId="77777777" w:rsidR="005B669A" w:rsidRPr="00E45BD0" w:rsidRDefault="005B669A" w:rsidP="005B669A">
      <w:pPr>
        <w:autoSpaceDE w:val="0"/>
        <w:autoSpaceDN w:val="0"/>
        <w:rPr>
          <w:szCs w:val="22"/>
        </w:rPr>
      </w:pPr>
    </w:p>
    <w:p w14:paraId="04C49950" w14:textId="77777777" w:rsidR="005B669A" w:rsidRPr="00E45BD0" w:rsidRDefault="005B669A" w:rsidP="005B669A">
      <w:pPr>
        <w:autoSpaceDE w:val="0"/>
        <w:autoSpaceDN w:val="0"/>
        <w:rPr>
          <w:szCs w:val="22"/>
        </w:rPr>
      </w:pPr>
      <w:r w:rsidRPr="00E45BD0">
        <w:rPr>
          <w:rFonts w:hint="eastAsia"/>
          <w:szCs w:val="22"/>
        </w:rPr>
        <w:t xml:space="preserve">備考　</w:t>
      </w:r>
      <w:r w:rsidRPr="00E45BD0">
        <w:rPr>
          <w:rFonts w:hint="eastAsia"/>
          <w:szCs w:val="22"/>
        </w:rPr>
        <w:t>1</w:t>
      </w:r>
      <w:r w:rsidRPr="00E45BD0">
        <w:rPr>
          <w:rFonts w:hint="eastAsia"/>
          <w:szCs w:val="22"/>
        </w:rPr>
        <w:t xml:space="preserve">　※印の欄には、記入しないでください。</w:t>
      </w:r>
    </w:p>
    <w:p w14:paraId="053A46D1" w14:textId="77777777" w:rsidR="005B669A" w:rsidRPr="00E45BD0" w:rsidRDefault="005B669A" w:rsidP="005B669A">
      <w:pPr>
        <w:autoSpaceDE w:val="0"/>
        <w:autoSpaceDN w:val="0"/>
        <w:rPr>
          <w:szCs w:val="22"/>
        </w:rPr>
      </w:pPr>
      <w:r w:rsidRPr="00E45BD0">
        <w:rPr>
          <w:rFonts w:hint="eastAsia"/>
          <w:szCs w:val="22"/>
        </w:rPr>
        <w:t xml:space="preserve">　　　</w:t>
      </w:r>
      <w:r w:rsidRPr="00E45BD0">
        <w:rPr>
          <w:rFonts w:hint="eastAsia"/>
          <w:szCs w:val="22"/>
        </w:rPr>
        <w:t>2</w:t>
      </w:r>
      <w:r w:rsidRPr="00E45BD0">
        <w:rPr>
          <w:rFonts w:hint="eastAsia"/>
          <w:szCs w:val="22"/>
        </w:rPr>
        <w:t xml:space="preserve">　届出者が法人である場合には、代表者の氏名を併せて記載してください。</w:t>
      </w:r>
    </w:p>
    <w:p w14:paraId="27BB6E9C" w14:textId="41A1113E" w:rsidR="007C3937" w:rsidRPr="00E45BD0" w:rsidRDefault="007C3937" w:rsidP="007C3937">
      <w:pPr>
        <w:widowControl/>
        <w:autoSpaceDE w:val="0"/>
        <w:autoSpaceDN w:val="0"/>
        <w:jc w:val="left"/>
        <w:rPr>
          <w:szCs w:val="22"/>
        </w:rPr>
      </w:pPr>
    </w:p>
    <w:sectPr w:rsidR="007C3937" w:rsidRPr="00E45BD0" w:rsidSect="00A41E83">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37E8" w14:textId="77777777" w:rsidR="00573395" w:rsidRDefault="00573395" w:rsidP="00D16D3D">
      <w:r>
        <w:separator/>
      </w:r>
    </w:p>
  </w:endnote>
  <w:endnote w:type="continuationSeparator" w:id="0">
    <w:p w14:paraId="56A8E5BA" w14:textId="77777777" w:rsidR="00573395" w:rsidRDefault="00573395"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9B2F" w14:textId="77777777" w:rsidR="00573395" w:rsidRDefault="00573395" w:rsidP="00D16D3D">
      <w:r>
        <w:separator/>
      </w:r>
    </w:p>
  </w:footnote>
  <w:footnote w:type="continuationSeparator" w:id="0">
    <w:p w14:paraId="7216FFEC" w14:textId="77777777" w:rsidR="00573395" w:rsidRDefault="00573395" w:rsidP="00D1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C8"/>
    <w:rsid w:val="0000238F"/>
    <w:rsid w:val="00002CC5"/>
    <w:rsid w:val="00004039"/>
    <w:rsid w:val="0001104F"/>
    <w:rsid w:val="00020763"/>
    <w:rsid w:val="00020D1A"/>
    <w:rsid w:val="00020F93"/>
    <w:rsid w:val="00026A15"/>
    <w:rsid w:val="00027BD0"/>
    <w:rsid w:val="000302A1"/>
    <w:rsid w:val="00030786"/>
    <w:rsid w:val="000328E1"/>
    <w:rsid w:val="00036448"/>
    <w:rsid w:val="00037500"/>
    <w:rsid w:val="00047D41"/>
    <w:rsid w:val="0005091C"/>
    <w:rsid w:val="00054A05"/>
    <w:rsid w:val="00054A5D"/>
    <w:rsid w:val="00055D21"/>
    <w:rsid w:val="00060FF4"/>
    <w:rsid w:val="000644FA"/>
    <w:rsid w:val="000671E3"/>
    <w:rsid w:val="000716A1"/>
    <w:rsid w:val="00072C93"/>
    <w:rsid w:val="00075DA5"/>
    <w:rsid w:val="00075E98"/>
    <w:rsid w:val="0007739D"/>
    <w:rsid w:val="00081805"/>
    <w:rsid w:val="00082621"/>
    <w:rsid w:val="00087B43"/>
    <w:rsid w:val="0009134D"/>
    <w:rsid w:val="00093569"/>
    <w:rsid w:val="000948F3"/>
    <w:rsid w:val="0009603F"/>
    <w:rsid w:val="000962D3"/>
    <w:rsid w:val="000A0838"/>
    <w:rsid w:val="000A30FA"/>
    <w:rsid w:val="000A5403"/>
    <w:rsid w:val="000B64F1"/>
    <w:rsid w:val="000C14B1"/>
    <w:rsid w:val="000C3273"/>
    <w:rsid w:val="000C3608"/>
    <w:rsid w:val="000D3C21"/>
    <w:rsid w:val="000E3EDE"/>
    <w:rsid w:val="000F212D"/>
    <w:rsid w:val="000F30F4"/>
    <w:rsid w:val="000F3743"/>
    <w:rsid w:val="000F42DA"/>
    <w:rsid w:val="000F5A22"/>
    <w:rsid w:val="00100D33"/>
    <w:rsid w:val="001018D5"/>
    <w:rsid w:val="00102282"/>
    <w:rsid w:val="00102872"/>
    <w:rsid w:val="00102886"/>
    <w:rsid w:val="00103C82"/>
    <w:rsid w:val="00104C46"/>
    <w:rsid w:val="00110CD1"/>
    <w:rsid w:val="00116694"/>
    <w:rsid w:val="00117A95"/>
    <w:rsid w:val="00121262"/>
    <w:rsid w:val="0012286A"/>
    <w:rsid w:val="00127EB4"/>
    <w:rsid w:val="0013110B"/>
    <w:rsid w:val="001343FC"/>
    <w:rsid w:val="0014042F"/>
    <w:rsid w:val="00142EA1"/>
    <w:rsid w:val="0014591F"/>
    <w:rsid w:val="00150453"/>
    <w:rsid w:val="00152FBC"/>
    <w:rsid w:val="001551ED"/>
    <w:rsid w:val="00156E9C"/>
    <w:rsid w:val="00164B91"/>
    <w:rsid w:val="00167252"/>
    <w:rsid w:val="0017145C"/>
    <w:rsid w:val="00171A82"/>
    <w:rsid w:val="001735F0"/>
    <w:rsid w:val="00175234"/>
    <w:rsid w:val="00176294"/>
    <w:rsid w:val="001806DC"/>
    <w:rsid w:val="00181A09"/>
    <w:rsid w:val="00184A22"/>
    <w:rsid w:val="00184F9A"/>
    <w:rsid w:val="001853F3"/>
    <w:rsid w:val="0018661A"/>
    <w:rsid w:val="00195734"/>
    <w:rsid w:val="0019598D"/>
    <w:rsid w:val="001A21BB"/>
    <w:rsid w:val="001A4514"/>
    <w:rsid w:val="001A6EF3"/>
    <w:rsid w:val="001A7932"/>
    <w:rsid w:val="001A7D3F"/>
    <w:rsid w:val="001B085C"/>
    <w:rsid w:val="001B13A0"/>
    <w:rsid w:val="001B415E"/>
    <w:rsid w:val="001B6F98"/>
    <w:rsid w:val="001C08B0"/>
    <w:rsid w:val="001C0BD7"/>
    <w:rsid w:val="001C4432"/>
    <w:rsid w:val="001C52EA"/>
    <w:rsid w:val="001C6D09"/>
    <w:rsid w:val="001D2A87"/>
    <w:rsid w:val="001D5AEC"/>
    <w:rsid w:val="001E69E3"/>
    <w:rsid w:val="001F093D"/>
    <w:rsid w:val="001F0FED"/>
    <w:rsid w:val="001F3881"/>
    <w:rsid w:val="001F6570"/>
    <w:rsid w:val="001F75D7"/>
    <w:rsid w:val="002049DD"/>
    <w:rsid w:val="002064A1"/>
    <w:rsid w:val="00212F3C"/>
    <w:rsid w:val="002156F9"/>
    <w:rsid w:val="00220EB6"/>
    <w:rsid w:val="00224E3A"/>
    <w:rsid w:val="00235B12"/>
    <w:rsid w:val="00236856"/>
    <w:rsid w:val="00237D98"/>
    <w:rsid w:val="00240DE1"/>
    <w:rsid w:val="002419B1"/>
    <w:rsid w:val="00242EF9"/>
    <w:rsid w:val="002444B1"/>
    <w:rsid w:val="00245EE7"/>
    <w:rsid w:val="00246ECC"/>
    <w:rsid w:val="00247A50"/>
    <w:rsid w:val="0025168B"/>
    <w:rsid w:val="00255D55"/>
    <w:rsid w:val="00256589"/>
    <w:rsid w:val="00257323"/>
    <w:rsid w:val="00262B9C"/>
    <w:rsid w:val="00264A89"/>
    <w:rsid w:val="00264C7D"/>
    <w:rsid w:val="00264F33"/>
    <w:rsid w:val="00271980"/>
    <w:rsid w:val="00272270"/>
    <w:rsid w:val="00277A16"/>
    <w:rsid w:val="0028022A"/>
    <w:rsid w:val="0028035F"/>
    <w:rsid w:val="00280F92"/>
    <w:rsid w:val="00285D22"/>
    <w:rsid w:val="00291AE5"/>
    <w:rsid w:val="00297528"/>
    <w:rsid w:val="002A0760"/>
    <w:rsid w:val="002A32BA"/>
    <w:rsid w:val="002A39F1"/>
    <w:rsid w:val="002A653B"/>
    <w:rsid w:val="002B2A58"/>
    <w:rsid w:val="002C2B77"/>
    <w:rsid w:val="002C546A"/>
    <w:rsid w:val="002D3089"/>
    <w:rsid w:val="002D357C"/>
    <w:rsid w:val="002D3BF0"/>
    <w:rsid w:val="002D57FF"/>
    <w:rsid w:val="002D7827"/>
    <w:rsid w:val="002E0D29"/>
    <w:rsid w:val="002E6D60"/>
    <w:rsid w:val="002E7D14"/>
    <w:rsid w:val="002F1D72"/>
    <w:rsid w:val="002F2BB0"/>
    <w:rsid w:val="002F334B"/>
    <w:rsid w:val="002F700A"/>
    <w:rsid w:val="00301441"/>
    <w:rsid w:val="00302980"/>
    <w:rsid w:val="0030466E"/>
    <w:rsid w:val="0031167B"/>
    <w:rsid w:val="003139D0"/>
    <w:rsid w:val="00314018"/>
    <w:rsid w:val="0031483C"/>
    <w:rsid w:val="00322678"/>
    <w:rsid w:val="0032524F"/>
    <w:rsid w:val="00326C1A"/>
    <w:rsid w:val="0033370A"/>
    <w:rsid w:val="00334C9B"/>
    <w:rsid w:val="0033585F"/>
    <w:rsid w:val="00337723"/>
    <w:rsid w:val="003377BC"/>
    <w:rsid w:val="003416B9"/>
    <w:rsid w:val="00341F81"/>
    <w:rsid w:val="003519B4"/>
    <w:rsid w:val="003550C7"/>
    <w:rsid w:val="00355E09"/>
    <w:rsid w:val="00356AB6"/>
    <w:rsid w:val="00360B2F"/>
    <w:rsid w:val="00366640"/>
    <w:rsid w:val="0036709C"/>
    <w:rsid w:val="00377E81"/>
    <w:rsid w:val="00385BBB"/>
    <w:rsid w:val="003A0210"/>
    <w:rsid w:val="003A1E72"/>
    <w:rsid w:val="003A334B"/>
    <w:rsid w:val="003A472B"/>
    <w:rsid w:val="003A556B"/>
    <w:rsid w:val="003A7AAE"/>
    <w:rsid w:val="003B0A2F"/>
    <w:rsid w:val="003B137C"/>
    <w:rsid w:val="003B24C8"/>
    <w:rsid w:val="003B3391"/>
    <w:rsid w:val="003C21E4"/>
    <w:rsid w:val="003C5098"/>
    <w:rsid w:val="003D1EBF"/>
    <w:rsid w:val="003D2F9C"/>
    <w:rsid w:val="003D525D"/>
    <w:rsid w:val="003E21DB"/>
    <w:rsid w:val="003F231C"/>
    <w:rsid w:val="003F44DD"/>
    <w:rsid w:val="00403F7C"/>
    <w:rsid w:val="004151CD"/>
    <w:rsid w:val="00426168"/>
    <w:rsid w:val="0043253F"/>
    <w:rsid w:val="00437779"/>
    <w:rsid w:val="0044724C"/>
    <w:rsid w:val="0045210D"/>
    <w:rsid w:val="00452C57"/>
    <w:rsid w:val="00455C94"/>
    <w:rsid w:val="00457900"/>
    <w:rsid w:val="0046033F"/>
    <w:rsid w:val="00465BB0"/>
    <w:rsid w:val="0046737C"/>
    <w:rsid w:val="00472976"/>
    <w:rsid w:val="00483F8D"/>
    <w:rsid w:val="004861E1"/>
    <w:rsid w:val="00487407"/>
    <w:rsid w:val="00496510"/>
    <w:rsid w:val="004A16ED"/>
    <w:rsid w:val="004A6458"/>
    <w:rsid w:val="004B222C"/>
    <w:rsid w:val="004B5D66"/>
    <w:rsid w:val="004C6D6C"/>
    <w:rsid w:val="004C6DD3"/>
    <w:rsid w:val="004D0A5F"/>
    <w:rsid w:val="004D1464"/>
    <w:rsid w:val="004D41AE"/>
    <w:rsid w:val="004E0FBC"/>
    <w:rsid w:val="004F103E"/>
    <w:rsid w:val="004F5292"/>
    <w:rsid w:val="0050082E"/>
    <w:rsid w:val="00500FE6"/>
    <w:rsid w:val="005030F6"/>
    <w:rsid w:val="00504DF0"/>
    <w:rsid w:val="0051123B"/>
    <w:rsid w:val="00516F44"/>
    <w:rsid w:val="0052527E"/>
    <w:rsid w:val="00526B5D"/>
    <w:rsid w:val="005326EB"/>
    <w:rsid w:val="0053481A"/>
    <w:rsid w:val="00534E56"/>
    <w:rsid w:val="00540FE9"/>
    <w:rsid w:val="005427F8"/>
    <w:rsid w:val="00554865"/>
    <w:rsid w:val="00555ED6"/>
    <w:rsid w:val="005645CD"/>
    <w:rsid w:val="00564DD2"/>
    <w:rsid w:val="00564DF8"/>
    <w:rsid w:val="00571859"/>
    <w:rsid w:val="00572C9D"/>
    <w:rsid w:val="00572F21"/>
    <w:rsid w:val="00573395"/>
    <w:rsid w:val="00574BF3"/>
    <w:rsid w:val="00575B43"/>
    <w:rsid w:val="00586D45"/>
    <w:rsid w:val="00592A4E"/>
    <w:rsid w:val="00595449"/>
    <w:rsid w:val="00596E8C"/>
    <w:rsid w:val="005A2B29"/>
    <w:rsid w:val="005A39E7"/>
    <w:rsid w:val="005A715B"/>
    <w:rsid w:val="005B2F31"/>
    <w:rsid w:val="005B315C"/>
    <w:rsid w:val="005B669A"/>
    <w:rsid w:val="005C13F8"/>
    <w:rsid w:val="005C55FB"/>
    <w:rsid w:val="005C6224"/>
    <w:rsid w:val="005D3430"/>
    <w:rsid w:val="005D3ED5"/>
    <w:rsid w:val="005D494C"/>
    <w:rsid w:val="005D5CE8"/>
    <w:rsid w:val="005E07FD"/>
    <w:rsid w:val="005E364A"/>
    <w:rsid w:val="005E5901"/>
    <w:rsid w:val="005F0060"/>
    <w:rsid w:val="005F2D86"/>
    <w:rsid w:val="005F37C1"/>
    <w:rsid w:val="005F7098"/>
    <w:rsid w:val="00606327"/>
    <w:rsid w:val="006078FA"/>
    <w:rsid w:val="00610065"/>
    <w:rsid w:val="00611DF4"/>
    <w:rsid w:val="006341C6"/>
    <w:rsid w:val="00634FAE"/>
    <w:rsid w:val="00637680"/>
    <w:rsid w:val="006406B0"/>
    <w:rsid w:val="006407DC"/>
    <w:rsid w:val="00641AD4"/>
    <w:rsid w:val="006451FD"/>
    <w:rsid w:val="0065230F"/>
    <w:rsid w:val="00655043"/>
    <w:rsid w:val="006600DA"/>
    <w:rsid w:val="006628EE"/>
    <w:rsid w:val="00662CFF"/>
    <w:rsid w:val="00664BDA"/>
    <w:rsid w:val="006750A7"/>
    <w:rsid w:val="00681642"/>
    <w:rsid w:val="00682F0B"/>
    <w:rsid w:val="00693E75"/>
    <w:rsid w:val="00695D30"/>
    <w:rsid w:val="006A0A26"/>
    <w:rsid w:val="006A48ED"/>
    <w:rsid w:val="006A518A"/>
    <w:rsid w:val="006B144D"/>
    <w:rsid w:val="006B399C"/>
    <w:rsid w:val="006C4706"/>
    <w:rsid w:val="006C5448"/>
    <w:rsid w:val="006C6703"/>
    <w:rsid w:val="006C740D"/>
    <w:rsid w:val="006E7071"/>
    <w:rsid w:val="006F47B3"/>
    <w:rsid w:val="006F4E8B"/>
    <w:rsid w:val="006F70D3"/>
    <w:rsid w:val="006F7806"/>
    <w:rsid w:val="0070055E"/>
    <w:rsid w:val="00700E57"/>
    <w:rsid w:val="00702DB8"/>
    <w:rsid w:val="00703A1F"/>
    <w:rsid w:val="007079D8"/>
    <w:rsid w:val="00711285"/>
    <w:rsid w:val="0071461A"/>
    <w:rsid w:val="00715604"/>
    <w:rsid w:val="00716606"/>
    <w:rsid w:val="007208E4"/>
    <w:rsid w:val="00721730"/>
    <w:rsid w:val="00721A74"/>
    <w:rsid w:val="00722430"/>
    <w:rsid w:val="00726213"/>
    <w:rsid w:val="007269D7"/>
    <w:rsid w:val="00726F2B"/>
    <w:rsid w:val="00736772"/>
    <w:rsid w:val="00737234"/>
    <w:rsid w:val="007407B9"/>
    <w:rsid w:val="00747181"/>
    <w:rsid w:val="00751764"/>
    <w:rsid w:val="00751A4D"/>
    <w:rsid w:val="00754D76"/>
    <w:rsid w:val="00760F7F"/>
    <w:rsid w:val="007624E4"/>
    <w:rsid w:val="00764761"/>
    <w:rsid w:val="00766418"/>
    <w:rsid w:val="007702DB"/>
    <w:rsid w:val="00771DD2"/>
    <w:rsid w:val="00772AFC"/>
    <w:rsid w:val="00772C49"/>
    <w:rsid w:val="007853D8"/>
    <w:rsid w:val="00792523"/>
    <w:rsid w:val="007A396B"/>
    <w:rsid w:val="007A406C"/>
    <w:rsid w:val="007A4577"/>
    <w:rsid w:val="007A5259"/>
    <w:rsid w:val="007A72E7"/>
    <w:rsid w:val="007B6A6D"/>
    <w:rsid w:val="007B6DBD"/>
    <w:rsid w:val="007C1F3D"/>
    <w:rsid w:val="007C3937"/>
    <w:rsid w:val="007C51A7"/>
    <w:rsid w:val="007C5855"/>
    <w:rsid w:val="007E0F0F"/>
    <w:rsid w:val="007E5663"/>
    <w:rsid w:val="007F16AB"/>
    <w:rsid w:val="0080553A"/>
    <w:rsid w:val="00805DFF"/>
    <w:rsid w:val="00807393"/>
    <w:rsid w:val="008170B9"/>
    <w:rsid w:val="00821098"/>
    <w:rsid w:val="00821829"/>
    <w:rsid w:val="00823600"/>
    <w:rsid w:val="0082553F"/>
    <w:rsid w:val="00825DE3"/>
    <w:rsid w:val="008316A1"/>
    <w:rsid w:val="0083265A"/>
    <w:rsid w:val="0083572C"/>
    <w:rsid w:val="0085136C"/>
    <w:rsid w:val="00852E4C"/>
    <w:rsid w:val="008562FB"/>
    <w:rsid w:val="00861294"/>
    <w:rsid w:val="00863D91"/>
    <w:rsid w:val="00877A4B"/>
    <w:rsid w:val="008A1EBE"/>
    <w:rsid w:val="008A3179"/>
    <w:rsid w:val="008A4DD5"/>
    <w:rsid w:val="008A5968"/>
    <w:rsid w:val="008A5DDA"/>
    <w:rsid w:val="008A6277"/>
    <w:rsid w:val="008A7E5C"/>
    <w:rsid w:val="008B7FA5"/>
    <w:rsid w:val="008C0D66"/>
    <w:rsid w:val="008C2D7F"/>
    <w:rsid w:val="008C3FE8"/>
    <w:rsid w:val="008D4F44"/>
    <w:rsid w:val="008D7420"/>
    <w:rsid w:val="008D7AF6"/>
    <w:rsid w:val="008E451F"/>
    <w:rsid w:val="008E49DF"/>
    <w:rsid w:val="008E617B"/>
    <w:rsid w:val="008E6E77"/>
    <w:rsid w:val="008F3235"/>
    <w:rsid w:val="008F5BA5"/>
    <w:rsid w:val="009069EF"/>
    <w:rsid w:val="00910DE7"/>
    <w:rsid w:val="009119BF"/>
    <w:rsid w:val="00912A68"/>
    <w:rsid w:val="00916D8A"/>
    <w:rsid w:val="009223E1"/>
    <w:rsid w:val="009403F8"/>
    <w:rsid w:val="00946C15"/>
    <w:rsid w:val="0095001D"/>
    <w:rsid w:val="009509F6"/>
    <w:rsid w:val="00952C1C"/>
    <w:rsid w:val="00955C42"/>
    <w:rsid w:val="009579BF"/>
    <w:rsid w:val="00961651"/>
    <w:rsid w:val="00972B2B"/>
    <w:rsid w:val="00974DAE"/>
    <w:rsid w:val="00975952"/>
    <w:rsid w:val="00983236"/>
    <w:rsid w:val="0098705D"/>
    <w:rsid w:val="0098790C"/>
    <w:rsid w:val="00990D71"/>
    <w:rsid w:val="00997889"/>
    <w:rsid w:val="009A18A3"/>
    <w:rsid w:val="009A2DAA"/>
    <w:rsid w:val="009A7315"/>
    <w:rsid w:val="009B0871"/>
    <w:rsid w:val="009B1CAB"/>
    <w:rsid w:val="009B52BF"/>
    <w:rsid w:val="009B674D"/>
    <w:rsid w:val="009B6ABE"/>
    <w:rsid w:val="009B6E0C"/>
    <w:rsid w:val="009C1AA1"/>
    <w:rsid w:val="009C2319"/>
    <w:rsid w:val="009C7579"/>
    <w:rsid w:val="009C7ECB"/>
    <w:rsid w:val="009D42E8"/>
    <w:rsid w:val="009E0AB9"/>
    <w:rsid w:val="009E6AE4"/>
    <w:rsid w:val="009E6E57"/>
    <w:rsid w:val="009F1423"/>
    <w:rsid w:val="009F2AEE"/>
    <w:rsid w:val="009F3403"/>
    <w:rsid w:val="00A0676A"/>
    <w:rsid w:val="00A06B91"/>
    <w:rsid w:val="00A117A3"/>
    <w:rsid w:val="00A125EC"/>
    <w:rsid w:val="00A1371C"/>
    <w:rsid w:val="00A2249D"/>
    <w:rsid w:val="00A23393"/>
    <w:rsid w:val="00A240BB"/>
    <w:rsid w:val="00A25115"/>
    <w:rsid w:val="00A31D6D"/>
    <w:rsid w:val="00A41E83"/>
    <w:rsid w:val="00A422D1"/>
    <w:rsid w:val="00A4397C"/>
    <w:rsid w:val="00A50AEB"/>
    <w:rsid w:val="00A5136F"/>
    <w:rsid w:val="00A65381"/>
    <w:rsid w:val="00A6595C"/>
    <w:rsid w:val="00A7294E"/>
    <w:rsid w:val="00A76315"/>
    <w:rsid w:val="00A85B3E"/>
    <w:rsid w:val="00A94795"/>
    <w:rsid w:val="00A94D62"/>
    <w:rsid w:val="00A970DD"/>
    <w:rsid w:val="00AA1DF1"/>
    <w:rsid w:val="00AB0695"/>
    <w:rsid w:val="00AB1823"/>
    <w:rsid w:val="00AB4FB6"/>
    <w:rsid w:val="00AB691E"/>
    <w:rsid w:val="00AC0EEC"/>
    <w:rsid w:val="00AC166B"/>
    <w:rsid w:val="00AC54C9"/>
    <w:rsid w:val="00AC7E8F"/>
    <w:rsid w:val="00AD14E2"/>
    <w:rsid w:val="00AD195B"/>
    <w:rsid w:val="00AD4E79"/>
    <w:rsid w:val="00AE457A"/>
    <w:rsid w:val="00AF0826"/>
    <w:rsid w:val="00AF1427"/>
    <w:rsid w:val="00AF1FEF"/>
    <w:rsid w:val="00AF6D63"/>
    <w:rsid w:val="00AF7266"/>
    <w:rsid w:val="00B00CFF"/>
    <w:rsid w:val="00B027D5"/>
    <w:rsid w:val="00B0681F"/>
    <w:rsid w:val="00B1258F"/>
    <w:rsid w:val="00B12F5F"/>
    <w:rsid w:val="00B1398D"/>
    <w:rsid w:val="00B14D8C"/>
    <w:rsid w:val="00B2528F"/>
    <w:rsid w:val="00B27DEB"/>
    <w:rsid w:val="00B32A04"/>
    <w:rsid w:val="00B33164"/>
    <w:rsid w:val="00B3538C"/>
    <w:rsid w:val="00B360DD"/>
    <w:rsid w:val="00B41B4C"/>
    <w:rsid w:val="00B54CAE"/>
    <w:rsid w:val="00B57460"/>
    <w:rsid w:val="00B62928"/>
    <w:rsid w:val="00B6456B"/>
    <w:rsid w:val="00B7738C"/>
    <w:rsid w:val="00B8750D"/>
    <w:rsid w:val="00B927F8"/>
    <w:rsid w:val="00BA4B94"/>
    <w:rsid w:val="00BB49E1"/>
    <w:rsid w:val="00BC4C97"/>
    <w:rsid w:val="00BD1C61"/>
    <w:rsid w:val="00BD4573"/>
    <w:rsid w:val="00BD6447"/>
    <w:rsid w:val="00BE01C9"/>
    <w:rsid w:val="00BF45B5"/>
    <w:rsid w:val="00C03D2C"/>
    <w:rsid w:val="00C03D7B"/>
    <w:rsid w:val="00C0433D"/>
    <w:rsid w:val="00C07C33"/>
    <w:rsid w:val="00C11419"/>
    <w:rsid w:val="00C1391F"/>
    <w:rsid w:val="00C13CA0"/>
    <w:rsid w:val="00C156EC"/>
    <w:rsid w:val="00C30286"/>
    <w:rsid w:val="00C3172B"/>
    <w:rsid w:val="00C31974"/>
    <w:rsid w:val="00C4147B"/>
    <w:rsid w:val="00C52FCF"/>
    <w:rsid w:val="00C53C2C"/>
    <w:rsid w:val="00C558E4"/>
    <w:rsid w:val="00C5692D"/>
    <w:rsid w:val="00C57E03"/>
    <w:rsid w:val="00C62DD7"/>
    <w:rsid w:val="00C66950"/>
    <w:rsid w:val="00C7278D"/>
    <w:rsid w:val="00C732F4"/>
    <w:rsid w:val="00C73C7C"/>
    <w:rsid w:val="00C779B5"/>
    <w:rsid w:val="00C802F2"/>
    <w:rsid w:val="00C862D9"/>
    <w:rsid w:val="00C941F7"/>
    <w:rsid w:val="00C96449"/>
    <w:rsid w:val="00CA08B1"/>
    <w:rsid w:val="00CA0A76"/>
    <w:rsid w:val="00CB55F3"/>
    <w:rsid w:val="00CB5D10"/>
    <w:rsid w:val="00CC1BA7"/>
    <w:rsid w:val="00CD17E8"/>
    <w:rsid w:val="00CD416B"/>
    <w:rsid w:val="00CD5622"/>
    <w:rsid w:val="00CD5CDA"/>
    <w:rsid w:val="00CE724F"/>
    <w:rsid w:val="00CF02B4"/>
    <w:rsid w:val="00CF2083"/>
    <w:rsid w:val="00CF31D1"/>
    <w:rsid w:val="00CF6298"/>
    <w:rsid w:val="00D011D0"/>
    <w:rsid w:val="00D042FB"/>
    <w:rsid w:val="00D10FF3"/>
    <w:rsid w:val="00D123A2"/>
    <w:rsid w:val="00D16D3D"/>
    <w:rsid w:val="00D16F44"/>
    <w:rsid w:val="00D242A3"/>
    <w:rsid w:val="00D26B53"/>
    <w:rsid w:val="00D31015"/>
    <w:rsid w:val="00D34B36"/>
    <w:rsid w:val="00D36F33"/>
    <w:rsid w:val="00D37111"/>
    <w:rsid w:val="00D41E50"/>
    <w:rsid w:val="00D424E0"/>
    <w:rsid w:val="00D42767"/>
    <w:rsid w:val="00D44395"/>
    <w:rsid w:val="00D44AEC"/>
    <w:rsid w:val="00D602C0"/>
    <w:rsid w:val="00D65CE2"/>
    <w:rsid w:val="00D77223"/>
    <w:rsid w:val="00D81127"/>
    <w:rsid w:val="00D8193B"/>
    <w:rsid w:val="00D8315B"/>
    <w:rsid w:val="00D85FA7"/>
    <w:rsid w:val="00D936FE"/>
    <w:rsid w:val="00D945F7"/>
    <w:rsid w:val="00D97B5D"/>
    <w:rsid w:val="00DA33EE"/>
    <w:rsid w:val="00DA57CB"/>
    <w:rsid w:val="00DB2C00"/>
    <w:rsid w:val="00DB63BE"/>
    <w:rsid w:val="00DB6F8B"/>
    <w:rsid w:val="00DD1239"/>
    <w:rsid w:val="00DD3595"/>
    <w:rsid w:val="00DD4748"/>
    <w:rsid w:val="00DD4CCA"/>
    <w:rsid w:val="00DD6EBE"/>
    <w:rsid w:val="00DE09F6"/>
    <w:rsid w:val="00DE0BF2"/>
    <w:rsid w:val="00DE7C17"/>
    <w:rsid w:val="00DF261C"/>
    <w:rsid w:val="00E02E77"/>
    <w:rsid w:val="00E03D4C"/>
    <w:rsid w:val="00E04C88"/>
    <w:rsid w:val="00E06447"/>
    <w:rsid w:val="00E21084"/>
    <w:rsid w:val="00E221BE"/>
    <w:rsid w:val="00E255C6"/>
    <w:rsid w:val="00E3033F"/>
    <w:rsid w:val="00E32AC4"/>
    <w:rsid w:val="00E42D8D"/>
    <w:rsid w:val="00E43BAA"/>
    <w:rsid w:val="00E45BD0"/>
    <w:rsid w:val="00E5503B"/>
    <w:rsid w:val="00E553CF"/>
    <w:rsid w:val="00E56D82"/>
    <w:rsid w:val="00E6104D"/>
    <w:rsid w:val="00E63398"/>
    <w:rsid w:val="00E65D79"/>
    <w:rsid w:val="00E67ECB"/>
    <w:rsid w:val="00E73BA9"/>
    <w:rsid w:val="00E76B0E"/>
    <w:rsid w:val="00E822D2"/>
    <w:rsid w:val="00E86B4A"/>
    <w:rsid w:val="00E86BDD"/>
    <w:rsid w:val="00E875D3"/>
    <w:rsid w:val="00E92D22"/>
    <w:rsid w:val="00E9341D"/>
    <w:rsid w:val="00EA379E"/>
    <w:rsid w:val="00EB0457"/>
    <w:rsid w:val="00EB1BF3"/>
    <w:rsid w:val="00EB223B"/>
    <w:rsid w:val="00EB4797"/>
    <w:rsid w:val="00EB719F"/>
    <w:rsid w:val="00EC27A4"/>
    <w:rsid w:val="00EC2A53"/>
    <w:rsid w:val="00EC5D89"/>
    <w:rsid w:val="00ED3804"/>
    <w:rsid w:val="00EE36A2"/>
    <w:rsid w:val="00EE63D9"/>
    <w:rsid w:val="00EF69D5"/>
    <w:rsid w:val="00F000DD"/>
    <w:rsid w:val="00F030C2"/>
    <w:rsid w:val="00F04BCE"/>
    <w:rsid w:val="00F0522A"/>
    <w:rsid w:val="00F13B57"/>
    <w:rsid w:val="00F22E27"/>
    <w:rsid w:val="00F27D0B"/>
    <w:rsid w:val="00F310BB"/>
    <w:rsid w:val="00F31A04"/>
    <w:rsid w:val="00F336D0"/>
    <w:rsid w:val="00F40BA5"/>
    <w:rsid w:val="00F453A7"/>
    <w:rsid w:val="00F51213"/>
    <w:rsid w:val="00F52A09"/>
    <w:rsid w:val="00F5312D"/>
    <w:rsid w:val="00F53AD5"/>
    <w:rsid w:val="00F55AA5"/>
    <w:rsid w:val="00F5732D"/>
    <w:rsid w:val="00F57374"/>
    <w:rsid w:val="00F579F0"/>
    <w:rsid w:val="00F60669"/>
    <w:rsid w:val="00F70660"/>
    <w:rsid w:val="00F773A4"/>
    <w:rsid w:val="00F81FFE"/>
    <w:rsid w:val="00F84D74"/>
    <w:rsid w:val="00F87F24"/>
    <w:rsid w:val="00F92F38"/>
    <w:rsid w:val="00F9684B"/>
    <w:rsid w:val="00F96E79"/>
    <w:rsid w:val="00F97181"/>
    <w:rsid w:val="00FA6889"/>
    <w:rsid w:val="00FB11AE"/>
    <w:rsid w:val="00FB33D5"/>
    <w:rsid w:val="00FB3EE7"/>
    <w:rsid w:val="00FC251D"/>
    <w:rsid w:val="00FC7A80"/>
    <w:rsid w:val="00FD1B29"/>
    <w:rsid w:val="00FD2A93"/>
    <w:rsid w:val="00FD4C1F"/>
    <w:rsid w:val="00FD4D20"/>
    <w:rsid w:val="00FE70ED"/>
    <w:rsid w:val="00FF2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4A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5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styleId="ad">
    <w:name w:val="Balloon Text"/>
    <w:basedOn w:val="a"/>
    <w:link w:val="ae"/>
    <w:uiPriority w:val="99"/>
    <w:semiHidden/>
    <w:unhideWhenUsed/>
    <w:rsid w:val="00C31974"/>
    <w:rPr>
      <w:rFonts w:ascii="Arial" w:eastAsia="ＭＳ ゴシック" w:hAnsi="Arial"/>
      <w:sz w:val="18"/>
      <w:szCs w:val="18"/>
    </w:rPr>
  </w:style>
  <w:style w:type="character" w:customStyle="1" w:styleId="ae">
    <w:name w:val="吹き出し (文字)"/>
    <w:link w:val="ad"/>
    <w:uiPriority w:val="99"/>
    <w:semiHidden/>
    <w:rsid w:val="00C31974"/>
    <w:rPr>
      <w:rFonts w:ascii="Arial" w:eastAsia="ＭＳ ゴシック" w:hAnsi="Arial" w:cs="Times New Roman"/>
      <w:sz w:val="18"/>
      <w:szCs w:val="18"/>
    </w:rPr>
  </w:style>
  <w:style w:type="character" w:styleId="af">
    <w:name w:val="annotation reference"/>
    <w:uiPriority w:val="99"/>
    <w:semiHidden/>
    <w:unhideWhenUsed/>
    <w:rsid w:val="00754D76"/>
    <w:rPr>
      <w:sz w:val="18"/>
      <w:szCs w:val="18"/>
    </w:rPr>
  </w:style>
  <w:style w:type="paragraph" w:styleId="af0">
    <w:name w:val="annotation text"/>
    <w:basedOn w:val="a"/>
    <w:link w:val="af1"/>
    <w:uiPriority w:val="99"/>
    <w:unhideWhenUsed/>
    <w:rsid w:val="00754D76"/>
    <w:pPr>
      <w:jc w:val="left"/>
    </w:pPr>
  </w:style>
  <w:style w:type="character" w:customStyle="1" w:styleId="af1">
    <w:name w:val="コメント文字列 (文字)"/>
    <w:link w:val="af0"/>
    <w:uiPriority w:val="99"/>
    <w:rsid w:val="00754D76"/>
    <w:rPr>
      <w:sz w:val="22"/>
    </w:rPr>
  </w:style>
  <w:style w:type="paragraph" w:styleId="af2">
    <w:name w:val="annotation subject"/>
    <w:basedOn w:val="af0"/>
    <w:next w:val="af0"/>
    <w:link w:val="af3"/>
    <w:uiPriority w:val="99"/>
    <w:semiHidden/>
    <w:unhideWhenUsed/>
    <w:rsid w:val="00754D76"/>
    <w:rPr>
      <w:b/>
      <w:bCs/>
    </w:rPr>
  </w:style>
  <w:style w:type="character" w:customStyle="1" w:styleId="af3">
    <w:name w:val="コメント内容 (文字)"/>
    <w:link w:val="af2"/>
    <w:uiPriority w:val="99"/>
    <w:semiHidden/>
    <w:rsid w:val="00754D76"/>
    <w:rPr>
      <w:b/>
      <w:bCs/>
      <w:sz w:val="22"/>
    </w:rPr>
  </w:style>
  <w:style w:type="paragraph" w:styleId="af4">
    <w:name w:val="Revision"/>
    <w:hidden/>
    <w:uiPriority w:val="99"/>
    <w:semiHidden/>
    <w:rsid w:val="00754D7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9C93-B272-4B2E-851D-CCB48F0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03:04:00Z</dcterms:created>
  <dcterms:modified xsi:type="dcterms:W3CDTF">2026-01-06T05:36:00Z</dcterms:modified>
</cp:coreProperties>
</file>